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2F3FB" w14:textId="77777777" w:rsidR="00C73434" w:rsidRDefault="00C73434" w:rsidP="0089081B">
      <w:pPr>
        <w:pStyle w:val="NormalWeb"/>
        <w:jc w:val="center"/>
        <w:rPr>
          <w:rFonts w:asciiTheme="minorHAnsi" w:hAnsiTheme="minorHAnsi" w:cs="Arial"/>
          <w:b/>
          <w:bCs/>
          <w:sz w:val="27"/>
          <w:szCs w:val="27"/>
        </w:rPr>
      </w:pPr>
    </w:p>
    <w:p w14:paraId="56D6B149" w14:textId="77777777" w:rsidR="00C73434" w:rsidRDefault="00C73434" w:rsidP="0089081B">
      <w:pPr>
        <w:pStyle w:val="NormalWeb"/>
        <w:jc w:val="center"/>
        <w:rPr>
          <w:rFonts w:asciiTheme="minorHAnsi" w:hAnsiTheme="minorHAnsi" w:cs="Arial"/>
          <w:b/>
          <w:bCs/>
          <w:sz w:val="27"/>
          <w:szCs w:val="27"/>
        </w:rPr>
      </w:pPr>
    </w:p>
    <w:p w14:paraId="055C13D7" w14:textId="77777777" w:rsidR="0089081B" w:rsidRPr="000163A3" w:rsidRDefault="0089081B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sz w:val="27"/>
          <w:szCs w:val="27"/>
        </w:rPr>
        <w:t>“</w:t>
      </w:r>
      <w:r w:rsidR="007B679F" w:rsidRPr="007B679F">
        <w:rPr>
          <w:rFonts w:asciiTheme="minorHAnsi" w:hAnsiTheme="minorHAnsi" w:cs="Arial"/>
          <w:b/>
          <w:bCs/>
          <w:sz w:val="27"/>
          <w:szCs w:val="27"/>
        </w:rPr>
        <w:t>REHABILITATION FOLLOWING ACL RECONSTRUCTION</w:t>
      </w:r>
      <w:r w:rsidRPr="000163A3">
        <w:rPr>
          <w:rFonts w:asciiTheme="minorHAnsi" w:hAnsiTheme="minorHAnsi" w:cs="Arial"/>
          <w:b/>
          <w:bCs/>
          <w:sz w:val="27"/>
          <w:szCs w:val="27"/>
        </w:rPr>
        <w:t>”</w:t>
      </w:r>
    </w:p>
    <w:p w14:paraId="3871DC2C" w14:textId="77777777" w:rsidR="0089081B" w:rsidRPr="000163A3" w:rsidRDefault="0089081B" w:rsidP="0089081B">
      <w:pPr>
        <w:pStyle w:val="NormalWeb"/>
        <w:jc w:val="center"/>
        <w:rPr>
          <w:rFonts w:asciiTheme="minorHAnsi" w:hAnsiTheme="minorHAnsi" w:cs="Arial"/>
          <w:b/>
          <w:bCs/>
        </w:rPr>
      </w:pPr>
      <w:r w:rsidRPr="000163A3">
        <w:rPr>
          <w:rFonts w:asciiTheme="minorHAnsi" w:hAnsiTheme="minorHAnsi" w:cs="Arial"/>
          <w:b/>
          <w:bCs/>
        </w:rPr>
        <w:t>Post-Operative Physical Therapy Protoco</w:t>
      </w:r>
      <w:r w:rsidR="003C01A1" w:rsidRPr="000163A3">
        <w:rPr>
          <w:rFonts w:asciiTheme="minorHAnsi" w:hAnsiTheme="minorHAnsi" w:cs="Arial"/>
          <w:b/>
          <w:bCs/>
        </w:rPr>
        <w:t>l</w:t>
      </w:r>
    </w:p>
    <w:p w14:paraId="03185F40" w14:textId="77777777" w:rsidR="003C01A1" w:rsidRPr="000163A3" w:rsidRDefault="003C01A1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</w:rPr>
        <w:t>Philip</w:t>
      </w:r>
      <w:r w:rsidR="00A07518" w:rsidRPr="000163A3">
        <w:rPr>
          <w:rFonts w:asciiTheme="minorHAnsi" w:hAnsiTheme="minorHAnsi" w:cs="Arial"/>
          <w:b/>
          <w:bCs/>
        </w:rPr>
        <w:t xml:space="preserve"> A. </w:t>
      </w:r>
      <w:r w:rsidRPr="000163A3">
        <w:rPr>
          <w:rFonts w:asciiTheme="minorHAnsi" w:hAnsiTheme="minorHAnsi" w:cs="Arial"/>
          <w:b/>
          <w:bCs/>
        </w:rPr>
        <w:t>Davidson M.D.</w:t>
      </w:r>
    </w:p>
    <w:p w14:paraId="590AD6DE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31E802C6" wp14:editId="2CBF2AB7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1DA78" w14:textId="77777777" w:rsidR="007B679F" w:rsidRPr="00C63A28" w:rsidRDefault="007B679F" w:rsidP="007B679F">
      <w:pPr>
        <w:jc w:val="center"/>
        <w:rPr>
          <w:lang w:val="fr-FR"/>
        </w:rPr>
      </w:pPr>
    </w:p>
    <w:p w14:paraId="6686F393" w14:textId="3E429351" w:rsidR="007B679F" w:rsidRPr="008C2CD9" w:rsidRDefault="007B679F" w:rsidP="00FD18B9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/>
          <w:b/>
          <w:u w:val="single"/>
        </w:rPr>
      </w:pPr>
      <w:r w:rsidRPr="008C2CD9">
        <w:rPr>
          <w:rFonts w:asciiTheme="minorHAnsi" w:hAnsiTheme="minorHAnsi"/>
          <w:b/>
          <w:u w:val="single"/>
        </w:rPr>
        <w:t>Immediate Post-Operative Phase</w:t>
      </w:r>
    </w:p>
    <w:p w14:paraId="623B4144" w14:textId="77777777" w:rsidR="007B679F" w:rsidRPr="007B679F" w:rsidRDefault="007B679F" w:rsidP="007B679F">
      <w:pPr>
        <w:ind w:left="720"/>
        <w:rPr>
          <w:rFonts w:asciiTheme="minorHAnsi" w:hAnsiTheme="minorHAnsi"/>
        </w:rPr>
      </w:pPr>
    </w:p>
    <w:p w14:paraId="1643B901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Goals:</w:t>
      </w:r>
      <w:r w:rsidRPr="007B679F">
        <w:rPr>
          <w:rFonts w:asciiTheme="minorHAnsi" w:hAnsiTheme="minorHAnsi"/>
          <w:sz w:val="22"/>
          <w:szCs w:val="22"/>
        </w:rPr>
        <w:tab/>
        <w:t>Restore full passive knee extension</w:t>
      </w:r>
    </w:p>
    <w:p w14:paraId="3F1D1309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Diminish joint swelling and pain</w:t>
      </w:r>
    </w:p>
    <w:p w14:paraId="59701889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Restore patellar mobility</w:t>
      </w:r>
    </w:p>
    <w:p w14:paraId="3C6A188F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Rapidly improve knee flexion</w:t>
      </w:r>
    </w:p>
    <w:p w14:paraId="4D3D0927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Re-establish quadriceps control</w:t>
      </w:r>
    </w:p>
    <w:p w14:paraId="399509E4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Restore independent ambulation</w:t>
      </w:r>
    </w:p>
    <w:p w14:paraId="25A938CF" w14:textId="77777777" w:rsidR="007B679F" w:rsidRPr="007B679F" w:rsidRDefault="007B679F" w:rsidP="007B679F">
      <w:p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</w:r>
    </w:p>
    <w:p w14:paraId="67F533E4" w14:textId="77777777" w:rsidR="007B679F" w:rsidRPr="007B679F" w:rsidRDefault="007B679F" w:rsidP="008C2CD9">
      <w:pPr>
        <w:numPr>
          <w:ilvl w:val="0"/>
          <w:numId w:val="2"/>
        </w:numPr>
        <w:tabs>
          <w:tab w:val="clear" w:pos="1080"/>
        </w:tabs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ostoperative Day 1</w:t>
      </w:r>
    </w:p>
    <w:p w14:paraId="44D491BD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29E7C652" w14:textId="0DE3D5BF" w:rsidR="007B679F" w:rsidRPr="007B679F" w:rsidRDefault="007B679F" w:rsidP="007B679F">
      <w:pPr>
        <w:ind w:left="1080"/>
        <w:rPr>
          <w:rFonts w:asciiTheme="minorHAnsi" w:hAnsiTheme="minorHAnsi"/>
          <w:b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race/immobilizer</w:t>
      </w:r>
      <w:r w:rsidR="00777D1B">
        <w:rPr>
          <w:rFonts w:asciiTheme="minorHAnsi" w:hAnsiTheme="minorHAnsi"/>
          <w:sz w:val="22"/>
          <w:szCs w:val="22"/>
        </w:rPr>
        <w:t xml:space="preserve"> -</w:t>
      </w:r>
      <w:r w:rsidRPr="007B679F">
        <w:rPr>
          <w:rFonts w:asciiTheme="minorHAnsi" w:hAnsiTheme="minorHAnsi"/>
          <w:sz w:val="22"/>
          <w:szCs w:val="22"/>
        </w:rPr>
        <w:t xml:space="preserve"> applied to knee, locked in full extension during ambulation for 1</w:t>
      </w:r>
      <w:r w:rsidRPr="007B679F">
        <w:rPr>
          <w:rFonts w:asciiTheme="minorHAnsi" w:hAnsiTheme="minorHAnsi"/>
          <w:sz w:val="22"/>
          <w:szCs w:val="22"/>
          <w:vertAlign w:val="superscript"/>
        </w:rPr>
        <w:t>st</w:t>
      </w:r>
      <w:r w:rsidRPr="007B679F">
        <w:rPr>
          <w:rFonts w:asciiTheme="minorHAnsi" w:hAnsiTheme="minorHAnsi"/>
          <w:sz w:val="22"/>
          <w:szCs w:val="22"/>
        </w:rPr>
        <w:t xml:space="preserve"> 3 weeks. </w:t>
      </w:r>
      <w:r w:rsidRPr="007B679F">
        <w:rPr>
          <w:rFonts w:asciiTheme="minorHAnsi" w:hAnsiTheme="minorHAnsi"/>
          <w:b/>
          <w:sz w:val="22"/>
          <w:szCs w:val="22"/>
        </w:rPr>
        <w:t xml:space="preserve">Remove Brace for CPM use and supervised exercises. </w:t>
      </w:r>
    </w:p>
    <w:p w14:paraId="3BAFF648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6887EE5D" w14:textId="374D6359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ight bearing</w:t>
      </w:r>
      <w:r w:rsidR="008C2CD9">
        <w:rPr>
          <w:rFonts w:asciiTheme="minorHAnsi" w:hAnsiTheme="minorHAnsi"/>
          <w:sz w:val="22"/>
          <w:szCs w:val="22"/>
        </w:rPr>
        <w:t xml:space="preserve"> </w:t>
      </w:r>
      <w:r w:rsidRPr="007B679F">
        <w:rPr>
          <w:rFonts w:asciiTheme="minorHAnsi" w:hAnsiTheme="minorHAnsi"/>
          <w:sz w:val="22"/>
          <w:szCs w:val="22"/>
        </w:rPr>
        <w:t>- Two crutches, weight bearing as tolerated in brace</w:t>
      </w:r>
    </w:p>
    <w:p w14:paraId="41D04731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6E4801BC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5B776874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Ankle Pumps</w:t>
      </w:r>
    </w:p>
    <w:p w14:paraId="0EEF1E5C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Overpressure into full, passive knee extension</w:t>
      </w:r>
    </w:p>
    <w:p w14:paraId="066C5856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Active and Passive knee flexion </w:t>
      </w:r>
    </w:p>
    <w:p w14:paraId="05859577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raight leg raises (Flexion, Abduction, Adduction)</w:t>
      </w:r>
    </w:p>
    <w:p w14:paraId="70C3AEE0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Quadriceps isometric setting</w:t>
      </w:r>
    </w:p>
    <w:p w14:paraId="1E18AD81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amstring stretches</w:t>
      </w:r>
    </w:p>
    <w:p w14:paraId="33C4F785" w14:textId="77777777" w:rsidR="007B679F" w:rsidRPr="007B679F" w:rsidRDefault="007B679F" w:rsidP="007B679F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Mini squats, weight shifts</w:t>
      </w:r>
    </w:p>
    <w:p w14:paraId="26587200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2A1A24D2" w14:textId="03106F59" w:rsidR="007B679F" w:rsidRPr="007B679F" w:rsidRDefault="007B679F" w:rsidP="008C2CD9">
      <w:pPr>
        <w:ind w:left="117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Ice and elevation - 10 minutes </w:t>
      </w:r>
      <w:r w:rsidR="00974B0D">
        <w:rPr>
          <w:rFonts w:asciiTheme="minorHAnsi" w:hAnsiTheme="minorHAnsi"/>
          <w:sz w:val="22"/>
          <w:szCs w:val="22"/>
        </w:rPr>
        <w:t xml:space="preserve">out of every hour, when awake, </w:t>
      </w:r>
      <w:r w:rsidRPr="007B679F">
        <w:rPr>
          <w:rFonts w:asciiTheme="minorHAnsi" w:hAnsiTheme="minorHAnsi"/>
          <w:sz w:val="22"/>
          <w:szCs w:val="22"/>
        </w:rPr>
        <w:t>and elevat</w:t>
      </w:r>
      <w:r w:rsidR="00FD18B9">
        <w:rPr>
          <w:rFonts w:asciiTheme="minorHAnsi" w:hAnsiTheme="minorHAnsi"/>
          <w:sz w:val="22"/>
          <w:szCs w:val="22"/>
        </w:rPr>
        <w:t>e with knee in full extension (</w:t>
      </w:r>
      <w:r w:rsidRPr="007B679F">
        <w:rPr>
          <w:rFonts w:asciiTheme="minorHAnsi" w:hAnsiTheme="minorHAnsi"/>
          <w:sz w:val="22"/>
          <w:szCs w:val="22"/>
        </w:rPr>
        <w:t xml:space="preserve">in brace) </w:t>
      </w:r>
    </w:p>
    <w:p w14:paraId="48035651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3134CF3" w14:textId="665227CC" w:rsidR="007B679F" w:rsidRPr="007B679F" w:rsidRDefault="00FD18B9" w:rsidP="008C2CD9">
      <w:pPr>
        <w:ind w:left="720"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M - </w:t>
      </w:r>
      <w:r w:rsidR="007B679F" w:rsidRPr="007B679F">
        <w:rPr>
          <w:rFonts w:asciiTheme="minorHAnsi" w:hAnsiTheme="minorHAnsi"/>
          <w:sz w:val="22"/>
          <w:szCs w:val="22"/>
        </w:rPr>
        <w:t xml:space="preserve">0-60 degrees </w:t>
      </w:r>
    </w:p>
    <w:p w14:paraId="567BD2DA" w14:textId="77777777" w:rsid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788BB5CF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22CAB399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5558AF8D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6538C30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0E35F0B9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660902B" w14:textId="77777777" w:rsidR="00777D1B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7F3DEF45" w14:textId="77777777" w:rsidR="00777D1B" w:rsidRPr="007B679F" w:rsidRDefault="00777D1B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6754E775" w14:textId="77777777" w:rsidR="007B679F" w:rsidRPr="007B679F" w:rsidRDefault="007B679F" w:rsidP="008C2CD9">
      <w:pPr>
        <w:numPr>
          <w:ilvl w:val="0"/>
          <w:numId w:val="2"/>
        </w:numPr>
        <w:tabs>
          <w:tab w:val="clear" w:pos="1080"/>
        </w:tabs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ostoperative Day 2-3</w:t>
      </w:r>
    </w:p>
    <w:p w14:paraId="2A9E70BC" w14:textId="77777777" w:rsidR="00974B0D" w:rsidRDefault="00974B0D" w:rsidP="007B679F">
      <w:pPr>
        <w:ind w:left="1080"/>
        <w:rPr>
          <w:rFonts w:asciiTheme="minorHAnsi" w:hAnsiTheme="minorHAnsi"/>
          <w:sz w:val="22"/>
          <w:szCs w:val="22"/>
          <w:u w:val="single"/>
        </w:rPr>
      </w:pPr>
    </w:p>
    <w:p w14:paraId="26A6984C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Range of Motion</w:t>
      </w:r>
      <w:r w:rsidRPr="007B679F">
        <w:rPr>
          <w:rFonts w:asciiTheme="minorHAnsi" w:hAnsiTheme="minorHAnsi"/>
          <w:sz w:val="22"/>
          <w:szCs w:val="22"/>
        </w:rPr>
        <w:t>: Remove knee from brace to perform range of motion exercises 4-6 times a day with supervision and/or assistance</w:t>
      </w:r>
    </w:p>
    <w:p w14:paraId="602D70E0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4A503656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 xml:space="preserve">Exercises: </w:t>
      </w:r>
    </w:p>
    <w:p w14:paraId="02416FD7" w14:textId="77777777" w:rsidR="007B679F" w:rsidRPr="007B679F" w:rsidRDefault="007B679F" w:rsidP="007B679F">
      <w:pPr>
        <w:numPr>
          <w:ilvl w:val="0"/>
          <w:numId w:val="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Multi-angle isometrics at 90 and 60 degrees</w:t>
      </w:r>
    </w:p>
    <w:p w14:paraId="236C427B" w14:textId="77777777" w:rsidR="007B679F" w:rsidRPr="007B679F" w:rsidRDefault="007B679F" w:rsidP="007B679F">
      <w:pPr>
        <w:numPr>
          <w:ilvl w:val="0"/>
          <w:numId w:val="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Patellar mobilization</w:t>
      </w:r>
    </w:p>
    <w:p w14:paraId="0B3F2515" w14:textId="77777777" w:rsidR="007B679F" w:rsidRPr="007B679F" w:rsidRDefault="007B679F" w:rsidP="007B679F">
      <w:pPr>
        <w:numPr>
          <w:ilvl w:val="0"/>
          <w:numId w:val="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Ankle Pumps/Quad Activation/Straight Leg Raises</w:t>
      </w:r>
    </w:p>
    <w:p w14:paraId="107E4A2F" w14:textId="77777777" w:rsidR="007B679F" w:rsidRPr="007B679F" w:rsidRDefault="007B679F" w:rsidP="007B679F">
      <w:pPr>
        <w:rPr>
          <w:rFonts w:asciiTheme="minorHAnsi" w:hAnsiTheme="minorHAnsi"/>
          <w:sz w:val="22"/>
          <w:szCs w:val="22"/>
        </w:rPr>
      </w:pPr>
    </w:p>
    <w:p w14:paraId="57F09F5A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51E14F7" w14:textId="77777777" w:rsidR="007B679F" w:rsidRPr="007B679F" w:rsidRDefault="007B679F" w:rsidP="008C2CD9">
      <w:pPr>
        <w:numPr>
          <w:ilvl w:val="0"/>
          <w:numId w:val="2"/>
        </w:numPr>
        <w:tabs>
          <w:tab w:val="clear" w:pos="1080"/>
        </w:tabs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ostoperative Day 4-7</w:t>
      </w:r>
    </w:p>
    <w:p w14:paraId="2E171655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6C0831C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 xml:space="preserve">Range of Motion: </w:t>
      </w:r>
      <w:r w:rsidRPr="007B679F">
        <w:rPr>
          <w:rFonts w:asciiTheme="minorHAnsi" w:hAnsiTheme="minorHAnsi"/>
          <w:sz w:val="22"/>
          <w:szCs w:val="22"/>
        </w:rPr>
        <w:t xml:space="preserve"> Remove brace to perform range of motion exercises 4-6 times per day, knee flexion 90 degrees by day 5, approximately 100 degrees by day 7</w:t>
      </w:r>
    </w:p>
    <w:p w14:paraId="6272A6E8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6379F509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 xml:space="preserve">Exercises:  </w:t>
      </w:r>
    </w:p>
    <w:p w14:paraId="58BA438B" w14:textId="77777777" w:rsidR="007B679F" w:rsidRPr="007B679F" w:rsidRDefault="007B679F" w:rsidP="007B679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Add standing hamstring curls</w:t>
      </w:r>
    </w:p>
    <w:p w14:paraId="7CBE0D33" w14:textId="77777777" w:rsidR="007B679F" w:rsidRPr="007B679F" w:rsidRDefault="007B679F" w:rsidP="007B679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Quadriceps isometric setting</w:t>
      </w:r>
    </w:p>
    <w:p w14:paraId="220D5856" w14:textId="77777777" w:rsidR="007B679F" w:rsidRPr="007B679F" w:rsidRDefault="007B679F" w:rsidP="007B679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prioception and balance activities</w:t>
      </w:r>
    </w:p>
    <w:p w14:paraId="7502A9FD" w14:textId="77777777" w:rsidR="007B679F" w:rsidRDefault="007B679F" w:rsidP="007B679F">
      <w:pPr>
        <w:numPr>
          <w:ilvl w:val="0"/>
          <w:numId w:val="5"/>
        </w:numPr>
        <w:rPr>
          <w:rFonts w:asciiTheme="minorHAnsi" w:hAnsiTheme="minorHAnsi"/>
        </w:rPr>
      </w:pPr>
      <w:r w:rsidRPr="007B679F">
        <w:rPr>
          <w:rFonts w:asciiTheme="minorHAnsi" w:hAnsiTheme="minorHAnsi"/>
          <w:sz w:val="22"/>
          <w:szCs w:val="22"/>
        </w:rPr>
        <w:t>Mini squats (only once good quad set) /weight shifts</w:t>
      </w:r>
      <w:r w:rsidRPr="007B679F">
        <w:rPr>
          <w:rFonts w:asciiTheme="minorHAnsi" w:hAnsiTheme="minorHAnsi"/>
        </w:rPr>
        <w:t xml:space="preserve"> </w:t>
      </w:r>
    </w:p>
    <w:p w14:paraId="678E3F28" w14:textId="77777777" w:rsidR="00FD18B9" w:rsidRDefault="00FD18B9" w:rsidP="00FD18B9">
      <w:pPr>
        <w:ind w:left="2160"/>
        <w:rPr>
          <w:rFonts w:asciiTheme="minorHAnsi" w:hAnsiTheme="minorHAnsi"/>
        </w:rPr>
      </w:pPr>
    </w:p>
    <w:p w14:paraId="7708F1E8" w14:textId="77777777" w:rsidR="008C2CD9" w:rsidRDefault="008C2CD9" w:rsidP="00FD18B9">
      <w:pPr>
        <w:ind w:left="2160"/>
        <w:rPr>
          <w:rFonts w:asciiTheme="minorHAnsi" w:hAnsiTheme="minorHAnsi"/>
        </w:rPr>
      </w:pPr>
    </w:p>
    <w:p w14:paraId="2D3549D8" w14:textId="77777777" w:rsidR="008C2CD9" w:rsidRDefault="008C2CD9" w:rsidP="00FD18B9">
      <w:pPr>
        <w:ind w:left="2160"/>
        <w:rPr>
          <w:rFonts w:asciiTheme="minorHAnsi" w:hAnsiTheme="minorHAnsi"/>
        </w:rPr>
      </w:pPr>
    </w:p>
    <w:p w14:paraId="779B03B1" w14:textId="147D576C" w:rsidR="007B679F" w:rsidRPr="008C2CD9" w:rsidRDefault="007B679F" w:rsidP="00FD18B9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/>
          <w:b/>
        </w:rPr>
      </w:pPr>
      <w:r w:rsidRPr="008C2CD9">
        <w:rPr>
          <w:rFonts w:asciiTheme="minorHAnsi" w:hAnsiTheme="minorHAnsi"/>
          <w:b/>
          <w:u w:val="single"/>
        </w:rPr>
        <w:t>Early Rehabilitation Phase (Week 2-4)</w:t>
      </w:r>
    </w:p>
    <w:p w14:paraId="10E98EBF" w14:textId="77777777" w:rsidR="007B679F" w:rsidRPr="007B679F" w:rsidRDefault="007B679F" w:rsidP="007B679F">
      <w:pPr>
        <w:rPr>
          <w:rFonts w:asciiTheme="minorHAnsi" w:hAnsiTheme="minorHAnsi"/>
        </w:rPr>
      </w:pPr>
    </w:p>
    <w:p w14:paraId="6B160017" w14:textId="705EA0FB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Goals: </w:t>
      </w:r>
      <w:r w:rsidR="008C2CD9">
        <w:rPr>
          <w:rFonts w:asciiTheme="minorHAnsi" w:hAnsiTheme="minorHAnsi"/>
          <w:sz w:val="22"/>
          <w:szCs w:val="22"/>
        </w:rPr>
        <w:tab/>
      </w:r>
      <w:r w:rsidRPr="007B679F">
        <w:rPr>
          <w:rFonts w:asciiTheme="minorHAnsi" w:hAnsiTheme="minorHAnsi"/>
          <w:sz w:val="22"/>
          <w:szCs w:val="22"/>
        </w:rPr>
        <w:t>Maintain</w:t>
      </w:r>
      <w:r w:rsidR="00FD18B9">
        <w:rPr>
          <w:rFonts w:asciiTheme="minorHAnsi" w:hAnsiTheme="minorHAnsi"/>
          <w:sz w:val="22"/>
          <w:szCs w:val="22"/>
        </w:rPr>
        <w:t>in</w:t>
      </w:r>
      <w:r w:rsidRPr="007B679F">
        <w:rPr>
          <w:rFonts w:asciiTheme="minorHAnsi" w:hAnsiTheme="minorHAnsi"/>
          <w:sz w:val="22"/>
          <w:szCs w:val="22"/>
        </w:rPr>
        <w:t>g full passive knee extension</w:t>
      </w:r>
    </w:p>
    <w:p w14:paraId="460E4FDE" w14:textId="77777777" w:rsidR="007B679F" w:rsidRPr="007B679F" w:rsidRDefault="007B679F" w:rsidP="008C2CD9">
      <w:pPr>
        <w:ind w:left="72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Gradually increase knee flexion</w:t>
      </w:r>
    </w:p>
    <w:p w14:paraId="2E1AC580" w14:textId="77777777" w:rsidR="007B679F" w:rsidRPr="007B679F" w:rsidRDefault="007B679F" w:rsidP="007B679F">
      <w:pPr>
        <w:ind w:left="72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Muscle control and activation</w:t>
      </w:r>
    </w:p>
    <w:p w14:paraId="54178EC6" w14:textId="77777777" w:rsidR="007B679F" w:rsidRPr="007B679F" w:rsidRDefault="007B679F" w:rsidP="007B679F">
      <w:pPr>
        <w:ind w:left="72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Normalize patellar mobility</w:t>
      </w:r>
    </w:p>
    <w:p w14:paraId="26CD2284" w14:textId="77777777" w:rsidR="007B679F" w:rsidRPr="007B679F" w:rsidRDefault="007B679F" w:rsidP="007B679F">
      <w:pPr>
        <w:ind w:left="72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Restore proprioception/neuromuscular control</w:t>
      </w:r>
    </w:p>
    <w:p w14:paraId="26B1DA9A" w14:textId="77777777" w:rsidR="007B679F" w:rsidRPr="007B679F" w:rsidRDefault="007B679F" w:rsidP="007B679F">
      <w:pPr>
        <w:rPr>
          <w:rFonts w:asciiTheme="minorHAnsi" w:hAnsiTheme="minorHAnsi"/>
          <w:sz w:val="22"/>
          <w:szCs w:val="22"/>
        </w:rPr>
      </w:pPr>
    </w:p>
    <w:p w14:paraId="101C05B6" w14:textId="77777777" w:rsidR="007B679F" w:rsidRPr="007B679F" w:rsidRDefault="007B679F" w:rsidP="008C2CD9">
      <w:pPr>
        <w:numPr>
          <w:ilvl w:val="0"/>
          <w:numId w:val="6"/>
        </w:numPr>
        <w:tabs>
          <w:tab w:val="num" w:pos="1350"/>
        </w:tabs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Two</w:t>
      </w:r>
    </w:p>
    <w:p w14:paraId="1E13E0B3" w14:textId="77777777" w:rsidR="007B679F" w:rsidRPr="007B679F" w:rsidRDefault="007B679F" w:rsidP="007B679F">
      <w:pPr>
        <w:rPr>
          <w:rFonts w:asciiTheme="minorHAnsi" w:hAnsiTheme="minorHAnsi"/>
          <w:sz w:val="22"/>
          <w:szCs w:val="22"/>
          <w:u w:val="single"/>
        </w:rPr>
      </w:pPr>
    </w:p>
    <w:p w14:paraId="7B9FF4BC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Range of Motion:</w:t>
      </w:r>
      <w:r w:rsidRPr="008C2CD9">
        <w:rPr>
          <w:rFonts w:asciiTheme="minorHAnsi" w:hAnsiTheme="minorHAnsi"/>
          <w:sz w:val="22"/>
          <w:szCs w:val="22"/>
        </w:rPr>
        <w:t xml:space="preserve">  </w:t>
      </w:r>
      <w:r w:rsidRPr="007B679F">
        <w:rPr>
          <w:rFonts w:asciiTheme="minorHAnsi" w:hAnsiTheme="minorHAnsi"/>
          <w:sz w:val="22"/>
          <w:szCs w:val="22"/>
        </w:rPr>
        <w:t>Self ROM stretching (4-5 times daily), emphasis on maintaining full, passive range of motion</w:t>
      </w:r>
    </w:p>
    <w:p w14:paraId="427CDBF7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4B0F5C62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27580AA6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Isometric Quad sets</w:t>
      </w:r>
    </w:p>
    <w:p w14:paraId="779D3D1F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LR (4planes)</w:t>
      </w:r>
    </w:p>
    <w:p w14:paraId="663EBEA7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eg press (0-60 degrees)</w:t>
      </w:r>
    </w:p>
    <w:p w14:paraId="1024F831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Knee extension (90-40 degrees)</w:t>
      </w:r>
    </w:p>
    <w:p w14:paraId="75523C60" w14:textId="77777777" w:rsid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alf squats (0-40degrees)</w:t>
      </w:r>
    </w:p>
    <w:p w14:paraId="06112E18" w14:textId="77777777" w:rsidR="00777D1B" w:rsidRDefault="00777D1B" w:rsidP="00777D1B">
      <w:pPr>
        <w:rPr>
          <w:rFonts w:asciiTheme="minorHAnsi" w:hAnsiTheme="minorHAnsi"/>
          <w:sz w:val="22"/>
          <w:szCs w:val="22"/>
        </w:rPr>
      </w:pPr>
    </w:p>
    <w:p w14:paraId="5C22044B" w14:textId="77777777" w:rsidR="00777D1B" w:rsidRDefault="00777D1B" w:rsidP="00777D1B">
      <w:pPr>
        <w:rPr>
          <w:rFonts w:asciiTheme="minorHAnsi" w:hAnsiTheme="minorHAnsi"/>
          <w:sz w:val="22"/>
          <w:szCs w:val="22"/>
        </w:rPr>
      </w:pPr>
    </w:p>
    <w:p w14:paraId="200B8638" w14:textId="77777777" w:rsidR="00777D1B" w:rsidRDefault="00777D1B" w:rsidP="00777D1B">
      <w:pPr>
        <w:rPr>
          <w:rFonts w:asciiTheme="minorHAnsi" w:hAnsiTheme="minorHAnsi"/>
          <w:sz w:val="22"/>
          <w:szCs w:val="22"/>
        </w:rPr>
      </w:pPr>
    </w:p>
    <w:p w14:paraId="27B77467" w14:textId="77777777" w:rsidR="00777D1B" w:rsidRPr="007B679F" w:rsidRDefault="00777D1B" w:rsidP="00777D1B">
      <w:pPr>
        <w:rPr>
          <w:rFonts w:asciiTheme="minorHAnsi" w:hAnsiTheme="minorHAnsi"/>
          <w:sz w:val="22"/>
          <w:szCs w:val="22"/>
        </w:rPr>
      </w:pPr>
    </w:p>
    <w:p w14:paraId="6BBC83A8" w14:textId="0CD37836" w:rsidR="008C2CD9" w:rsidRPr="00777D1B" w:rsidRDefault="007B679F" w:rsidP="008C2CD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ight Shifts</w:t>
      </w:r>
    </w:p>
    <w:p w14:paraId="1A7B3C12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Front and side Lunges</w:t>
      </w:r>
    </w:p>
    <w:p w14:paraId="04BC37DD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amstring Curls standing (AROM)</w:t>
      </w:r>
    </w:p>
    <w:p w14:paraId="43B7CB0A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Overpressure in extension</w:t>
      </w:r>
    </w:p>
    <w:p w14:paraId="7CF5097C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M 0-100 degrees</w:t>
      </w:r>
    </w:p>
    <w:p w14:paraId="5F79C57E" w14:textId="77777777" w:rsidR="007B679F" w:rsidRPr="007B679F" w:rsidRDefault="007B679F" w:rsidP="007B679F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atellar mobilization</w:t>
      </w:r>
    </w:p>
    <w:p w14:paraId="5C2ED424" w14:textId="58442E01" w:rsidR="007B679F" w:rsidRPr="00974B0D" w:rsidRDefault="007B679F" w:rsidP="00974B0D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ll leg exercises</w:t>
      </w:r>
    </w:p>
    <w:p w14:paraId="0B8D4BE9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6A5F386" w14:textId="77777777" w:rsidR="007B679F" w:rsidRPr="007B679F" w:rsidRDefault="007B679F" w:rsidP="007B679F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Three</w:t>
      </w:r>
    </w:p>
    <w:p w14:paraId="677C3943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23ADBA86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Range of Motion:</w:t>
      </w:r>
      <w:r w:rsidRPr="007B679F">
        <w:rPr>
          <w:rFonts w:asciiTheme="minorHAnsi" w:hAnsiTheme="minorHAnsi"/>
          <w:sz w:val="22"/>
          <w:szCs w:val="22"/>
        </w:rPr>
        <w:t xml:space="preserve"> Continue range of motion stretching and overpressure into extension (ROM should be 0-100/120 degrees)</w:t>
      </w:r>
    </w:p>
    <w:p w14:paraId="5AD971D5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</w:p>
    <w:p w14:paraId="62F0D956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4CCE93BB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all exercises as in week two</w:t>
      </w:r>
    </w:p>
    <w:p w14:paraId="2C063E75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M 0-120 degrees</w:t>
      </w:r>
    </w:p>
    <w:p w14:paraId="0696D9F6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icycle for ROM stimulus and endurance</w:t>
      </w:r>
    </w:p>
    <w:p w14:paraId="64346278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ool walking program – if available</w:t>
      </w:r>
    </w:p>
    <w:p w14:paraId="48B286F6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ateral lunges (straight plane)</w:t>
      </w:r>
    </w:p>
    <w:p w14:paraId="03F05E64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Front Step Downs</w:t>
      </w:r>
    </w:p>
    <w:p w14:paraId="3761DFB2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ateral Step-Overs</w:t>
      </w:r>
    </w:p>
    <w:p w14:paraId="40CF8070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air Stepper machine</w:t>
      </w:r>
    </w:p>
    <w:p w14:paraId="737F1B2E" w14:textId="77777777" w:rsidR="007B679F" w:rsidRPr="007B679F" w:rsidRDefault="007B679F" w:rsidP="007B679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gress Proprioception drills, neuromuscular control drills</w:t>
      </w:r>
    </w:p>
    <w:p w14:paraId="6E42B363" w14:textId="77777777" w:rsidR="007B679F" w:rsidRPr="007B679F" w:rsidRDefault="007B679F" w:rsidP="007B679F">
      <w:pPr>
        <w:rPr>
          <w:rFonts w:asciiTheme="minorHAnsi" w:hAnsiTheme="minorHAnsi"/>
          <w:sz w:val="22"/>
          <w:szCs w:val="22"/>
        </w:rPr>
      </w:pPr>
    </w:p>
    <w:p w14:paraId="0FE8CA97" w14:textId="77777777" w:rsidR="007B679F" w:rsidRPr="007B679F" w:rsidRDefault="007B679F" w:rsidP="008C2CD9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race: At end of 3</w:t>
      </w:r>
      <w:r w:rsidRPr="007B679F">
        <w:rPr>
          <w:rFonts w:asciiTheme="minorHAnsi" w:hAnsiTheme="minorHAnsi"/>
          <w:sz w:val="22"/>
          <w:szCs w:val="22"/>
          <w:vertAlign w:val="superscript"/>
        </w:rPr>
        <w:t>rd</w:t>
      </w:r>
      <w:r w:rsidRPr="007B679F">
        <w:rPr>
          <w:rFonts w:asciiTheme="minorHAnsi" w:hAnsiTheme="minorHAnsi"/>
          <w:sz w:val="22"/>
          <w:szCs w:val="22"/>
        </w:rPr>
        <w:t xml:space="preserve"> week brace is unlocked to allow full ROM if no quad lag. Brace is worn until end of 6</w:t>
      </w:r>
      <w:r w:rsidRPr="007B679F">
        <w:rPr>
          <w:rFonts w:asciiTheme="minorHAnsi" w:hAnsiTheme="minorHAnsi"/>
          <w:sz w:val="22"/>
          <w:szCs w:val="22"/>
          <w:vertAlign w:val="superscript"/>
        </w:rPr>
        <w:t>th</w:t>
      </w:r>
      <w:r w:rsidRPr="007B679F">
        <w:rPr>
          <w:rFonts w:asciiTheme="minorHAnsi" w:hAnsiTheme="minorHAnsi"/>
          <w:sz w:val="22"/>
          <w:szCs w:val="22"/>
        </w:rPr>
        <w:t xml:space="preserve"> post op week. </w:t>
      </w:r>
    </w:p>
    <w:p w14:paraId="70B0AC70" w14:textId="77777777" w:rsidR="007B679F" w:rsidRDefault="007B679F" w:rsidP="007B679F">
      <w:pPr>
        <w:rPr>
          <w:rFonts w:asciiTheme="minorHAnsi" w:hAnsiTheme="minorHAnsi"/>
        </w:rPr>
      </w:pPr>
    </w:p>
    <w:p w14:paraId="3A13BA45" w14:textId="77777777" w:rsidR="008C2CD9" w:rsidRDefault="008C2CD9" w:rsidP="007B679F">
      <w:pPr>
        <w:rPr>
          <w:rFonts w:asciiTheme="minorHAnsi" w:hAnsiTheme="minorHAnsi"/>
        </w:rPr>
      </w:pPr>
    </w:p>
    <w:p w14:paraId="21DDB4D2" w14:textId="77777777" w:rsidR="008C2CD9" w:rsidRPr="007B679F" w:rsidRDefault="008C2CD9" w:rsidP="007B679F">
      <w:pPr>
        <w:rPr>
          <w:rFonts w:asciiTheme="minorHAnsi" w:hAnsiTheme="minorHAnsi"/>
        </w:rPr>
      </w:pPr>
    </w:p>
    <w:p w14:paraId="44D43D9F" w14:textId="3DE1BF13" w:rsidR="007B679F" w:rsidRPr="008C2CD9" w:rsidRDefault="007B679F" w:rsidP="008C2CD9">
      <w:pPr>
        <w:pStyle w:val="ListParagraph"/>
        <w:numPr>
          <w:ilvl w:val="0"/>
          <w:numId w:val="17"/>
        </w:numPr>
        <w:ind w:left="360" w:hanging="360"/>
        <w:rPr>
          <w:rFonts w:asciiTheme="minorHAnsi" w:hAnsiTheme="minorHAnsi"/>
          <w:b/>
          <w:u w:val="single"/>
        </w:rPr>
      </w:pPr>
      <w:r w:rsidRPr="008C2CD9">
        <w:rPr>
          <w:rFonts w:asciiTheme="minorHAnsi" w:hAnsiTheme="minorHAnsi"/>
          <w:b/>
          <w:u w:val="single"/>
        </w:rPr>
        <w:t>Progressive Strengthening/Neuromuscular Control Phase (Week 4-10)</w:t>
      </w:r>
    </w:p>
    <w:p w14:paraId="1D4CDD32" w14:textId="77777777" w:rsidR="007B679F" w:rsidRPr="007B679F" w:rsidRDefault="007B679F" w:rsidP="007B679F">
      <w:pPr>
        <w:ind w:left="720"/>
        <w:rPr>
          <w:rFonts w:asciiTheme="minorHAnsi" w:hAnsiTheme="minorHAnsi"/>
        </w:rPr>
      </w:pPr>
    </w:p>
    <w:p w14:paraId="28CE983D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Goals:</w:t>
      </w:r>
      <w:r w:rsidRPr="007B679F">
        <w:rPr>
          <w:rFonts w:asciiTheme="minorHAnsi" w:hAnsiTheme="minorHAnsi"/>
          <w:sz w:val="22"/>
          <w:szCs w:val="22"/>
        </w:rPr>
        <w:tab/>
        <w:t>Restore full knee range of motion (0-130+ degrees)</w:t>
      </w:r>
    </w:p>
    <w:p w14:paraId="18B3242B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Improve lower extremity strength</w:t>
      </w:r>
    </w:p>
    <w:p w14:paraId="2B7F4E74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Enhance proprioception, balance, and neuromuscular control</w:t>
      </w:r>
    </w:p>
    <w:p w14:paraId="4DF180E5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Improve muscular endurance</w:t>
      </w:r>
    </w:p>
    <w:p w14:paraId="44EAB957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Restore limb confidence and function</w:t>
      </w:r>
    </w:p>
    <w:p w14:paraId="7BD52AE0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697048FB" w14:textId="63123BAF" w:rsidR="008C2CD9" w:rsidRPr="008C2CD9" w:rsidRDefault="007B679F" w:rsidP="008C2C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8C2CD9">
        <w:rPr>
          <w:rFonts w:asciiTheme="minorHAnsi" w:hAnsiTheme="minorHAnsi"/>
          <w:sz w:val="22"/>
          <w:szCs w:val="22"/>
        </w:rPr>
        <w:t>Week 4-5</w:t>
      </w:r>
      <w:r w:rsidRPr="008C2CD9">
        <w:rPr>
          <w:rFonts w:asciiTheme="minorHAnsi" w:hAnsiTheme="minorHAnsi"/>
          <w:sz w:val="22"/>
          <w:szCs w:val="22"/>
        </w:rPr>
        <w:tab/>
      </w:r>
    </w:p>
    <w:p w14:paraId="65BAD7B5" w14:textId="13ACB115" w:rsidR="007B679F" w:rsidRPr="008C2CD9" w:rsidRDefault="007B679F" w:rsidP="008C2CD9">
      <w:pPr>
        <w:pStyle w:val="ListParagraph"/>
        <w:ind w:left="1080"/>
        <w:rPr>
          <w:rFonts w:asciiTheme="minorHAnsi" w:hAnsiTheme="minorHAnsi"/>
          <w:sz w:val="22"/>
          <w:szCs w:val="22"/>
        </w:rPr>
      </w:pPr>
      <w:r w:rsidRPr="008C2CD9">
        <w:rPr>
          <w:rFonts w:asciiTheme="minorHAnsi" w:hAnsiTheme="minorHAnsi"/>
          <w:sz w:val="22"/>
          <w:szCs w:val="22"/>
          <w:u w:val="single"/>
        </w:rPr>
        <w:t>Exercises:</w:t>
      </w:r>
    </w:p>
    <w:p w14:paraId="4BF2168A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eg Press (0-100 degrees)</w:t>
      </w:r>
    </w:p>
    <w:p w14:paraId="21579988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Knee extension 90-40 degrees</w:t>
      </w:r>
    </w:p>
    <w:p w14:paraId="38A9B160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amstring Curls (isotonic)</w:t>
      </w:r>
    </w:p>
    <w:p w14:paraId="43F96384" w14:textId="77777777" w:rsidR="00777D1B" w:rsidRDefault="00777D1B" w:rsidP="00777D1B">
      <w:pPr>
        <w:ind w:left="1620"/>
        <w:rPr>
          <w:rFonts w:asciiTheme="minorHAnsi" w:hAnsiTheme="minorHAnsi"/>
          <w:sz w:val="22"/>
          <w:szCs w:val="22"/>
        </w:rPr>
      </w:pPr>
    </w:p>
    <w:p w14:paraId="516B9F76" w14:textId="77777777" w:rsidR="00777D1B" w:rsidRDefault="00777D1B" w:rsidP="00777D1B">
      <w:pPr>
        <w:ind w:left="1620"/>
        <w:rPr>
          <w:rFonts w:asciiTheme="minorHAnsi" w:hAnsiTheme="minorHAnsi"/>
          <w:sz w:val="22"/>
          <w:szCs w:val="22"/>
        </w:rPr>
      </w:pPr>
    </w:p>
    <w:p w14:paraId="28D149E9" w14:textId="77777777" w:rsidR="00777D1B" w:rsidRDefault="00777D1B" w:rsidP="00777D1B">
      <w:pPr>
        <w:ind w:left="1620"/>
        <w:rPr>
          <w:rFonts w:asciiTheme="minorHAnsi" w:hAnsiTheme="minorHAnsi"/>
          <w:sz w:val="22"/>
          <w:szCs w:val="22"/>
        </w:rPr>
      </w:pPr>
    </w:p>
    <w:p w14:paraId="000D3389" w14:textId="77777777" w:rsidR="00777D1B" w:rsidRDefault="00777D1B" w:rsidP="00777D1B">
      <w:pPr>
        <w:ind w:left="1620"/>
        <w:rPr>
          <w:rFonts w:asciiTheme="minorHAnsi" w:hAnsiTheme="minorHAnsi"/>
          <w:sz w:val="22"/>
          <w:szCs w:val="22"/>
        </w:rPr>
      </w:pPr>
    </w:p>
    <w:p w14:paraId="3474BC9B" w14:textId="750286BA" w:rsidR="008C2CD9" w:rsidRPr="00777D1B" w:rsidRDefault="007B679F" w:rsidP="008C2CD9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ip Abduction/Adduction</w:t>
      </w:r>
    </w:p>
    <w:p w14:paraId="32AD9CBC" w14:textId="58067538" w:rsidR="008C2CD9" w:rsidRPr="008C2CD9" w:rsidRDefault="007B679F" w:rsidP="008C2CD9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Hip Flexion and Extension</w:t>
      </w:r>
    </w:p>
    <w:p w14:paraId="654B714A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ateral Step Overs/ Step Downs</w:t>
      </w:r>
    </w:p>
    <w:p w14:paraId="1A460F1C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Front Step Downs</w:t>
      </w:r>
    </w:p>
    <w:p w14:paraId="0CBE55E1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all Squats</w:t>
      </w:r>
    </w:p>
    <w:p w14:paraId="7CF14EC2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Vertical Squats</w:t>
      </w:r>
    </w:p>
    <w:p w14:paraId="50676741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anding Toe/ Calf Raises</w:t>
      </w:r>
    </w:p>
    <w:p w14:paraId="29F10F57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prioception Drills</w:t>
      </w:r>
    </w:p>
    <w:p w14:paraId="1FE65792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icycle</w:t>
      </w:r>
    </w:p>
    <w:p w14:paraId="62BA4325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air Stepper</w:t>
      </w:r>
    </w:p>
    <w:p w14:paraId="1EAECABE" w14:textId="612086AF" w:rsidR="007B679F" w:rsidRPr="007B679F" w:rsidRDefault="00FD18B9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ol Program (</w:t>
      </w:r>
      <w:r w:rsidR="007B679F" w:rsidRPr="007B679F">
        <w:rPr>
          <w:rFonts w:asciiTheme="minorHAnsi" w:hAnsiTheme="minorHAnsi"/>
          <w:sz w:val="22"/>
          <w:szCs w:val="22"/>
        </w:rPr>
        <w:t>backward running, hip and leg exercises)</w:t>
      </w:r>
    </w:p>
    <w:p w14:paraId="32A4AEDF" w14:textId="77777777" w:rsidR="007B679F" w:rsidRPr="007B679F" w:rsidRDefault="007B679F" w:rsidP="007B679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alance board squats</w:t>
      </w:r>
    </w:p>
    <w:p w14:paraId="72D55E4D" w14:textId="77777777" w:rsidR="007B679F" w:rsidRPr="007B679F" w:rsidRDefault="007B679F" w:rsidP="008C2CD9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Lunges</w:t>
      </w:r>
    </w:p>
    <w:p w14:paraId="7E8FA023" w14:textId="77777777" w:rsidR="007B679F" w:rsidRPr="007B679F" w:rsidRDefault="007B679F" w:rsidP="007B679F">
      <w:pPr>
        <w:ind w:left="180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 </w:t>
      </w:r>
    </w:p>
    <w:p w14:paraId="66FF5BC5" w14:textId="77777777" w:rsidR="007B679F" w:rsidRPr="007B679F" w:rsidRDefault="007B679F" w:rsidP="007B679F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6-7</w:t>
      </w:r>
    </w:p>
    <w:p w14:paraId="0E3412DA" w14:textId="77777777" w:rsidR="007B679F" w:rsidRPr="007B679F" w:rsidRDefault="007B679F" w:rsidP="008C2CD9">
      <w:pPr>
        <w:ind w:left="36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7EC3EF90" w14:textId="77777777" w:rsidR="007B679F" w:rsidRPr="007B679F" w:rsidRDefault="007B679F" w:rsidP="007B679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all exercises</w:t>
      </w:r>
    </w:p>
    <w:p w14:paraId="3DCA5442" w14:textId="77777777" w:rsidR="007B679F" w:rsidRPr="007B679F" w:rsidRDefault="007B679F" w:rsidP="007B679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ool running forward, agility drills</w:t>
      </w:r>
    </w:p>
    <w:p w14:paraId="160F4604" w14:textId="77777777" w:rsidR="007B679F" w:rsidRPr="007B679F" w:rsidRDefault="007B679F" w:rsidP="007B679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alance on tilt boards</w:t>
      </w:r>
    </w:p>
    <w:p w14:paraId="62FDB95B" w14:textId="77777777" w:rsidR="007B679F" w:rsidRPr="007B679F" w:rsidRDefault="007B679F" w:rsidP="007B679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gress to balance and ball throws</w:t>
      </w:r>
    </w:p>
    <w:p w14:paraId="3ABCB0D9" w14:textId="77777777" w:rsidR="007B679F" w:rsidRPr="007B679F" w:rsidRDefault="007B679F" w:rsidP="007B679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all slides/squats</w:t>
      </w:r>
    </w:p>
    <w:p w14:paraId="73D95809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213E0255" w14:textId="1D3B7256" w:rsidR="007B679F" w:rsidRPr="008C2CD9" w:rsidRDefault="007B679F" w:rsidP="007B679F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8-9</w:t>
      </w:r>
    </w:p>
    <w:p w14:paraId="62EC2E40" w14:textId="77777777" w:rsidR="007B679F" w:rsidRPr="007B679F" w:rsidRDefault="007B679F" w:rsidP="008C2CD9">
      <w:pPr>
        <w:ind w:left="360" w:firstLine="72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 xml:space="preserve">Exercises: </w:t>
      </w:r>
    </w:p>
    <w:p w14:paraId="19B73002" w14:textId="77777777" w:rsidR="007B679F" w:rsidRP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all exercises</w:t>
      </w:r>
    </w:p>
    <w:p w14:paraId="23B97FA4" w14:textId="77777777" w:rsidR="007B679F" w:rsidRP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lyometric Leg Press</w:t>
      </w:r>
    </w:p>
    <w:p w14:paraId="1E6271EC" w14:textId="0DF197F9" w:rsidR="007B679F" w:rsidRP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ability</w:t>
      </w:r>
      <w:r w:rsidR="00FD18B9">
        <w:rPr>
          <w:rFonts w:asciiTheme="minorHAnsi" w:hAnsiTheme="minorHAnsi"/>
          <w:sz w:val="22"/>
          <w:szCs w:val="22"/>
        </w:rPr>
        <w:t xml:space="preserve"> </w:t>
      </w:r>
      <w:r w:rsidRPr="007B679F">
        <w:rPr>
          <w:rFonts w:asciiTheme="minorHAnsi" w:hAnsiTheme="minorHAnsi"/>
          <w:sz w:val="22"/>
          <w:szCs w:val="22"/>
        </w:rPr>
        <w:t>Training</w:t>
      </w:r>
    </w:p>
    <w:p w14:paraId="41B93F2E" w14:textId="77777777" w:rsidR="007B679F" w:rsidRP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Isokinetic exercises </w:t>
      </w:r>
    </w:p>
    <w:p w14:paraId="7AB99662" w14:textId="77777777" w:rsidR="007B679F" w:rsidRP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Stair Stepper</w:t>
      </w:r>
    </w:p>
    <w:p w14:paraId="3CCB232A" w14:textId="77777777" w:rsidR="007B679F" w:rsidRDefault="007B679F" w:rsidP="007B6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Bicycle</w:t>
      </w:r>
    </w:p>
    <w:p w14:paraId="4B58D0B8" w14:textId="77777777" w:rsidR="008C2CD9" w:rsidRPr="007B679F" w:rsidRDefault="008C2CD9" w:rsidP="008C2CD9">
      <w:pPr>
        <w:ind w:left="2160"/>
        <w:rPr>
          <w:rFonts w:asciiTheme="minorHAnsi" w:hAnsiTheme="minorHAnsi"/>
          <w:sz w:val="22"/>
          <w:szCs w:val="22"/>
        </w:rPr>
      </w:pPr>
    </w:p>
    <w:p w14:paraId="19D2BD04" w14:textId="4FA8EEFA" w:rsidR="007B679F" w:rsidRPr="008C2CD9" w:rsidRDefault="007B679F" w:rsidP="007B679F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10</w:t>
      </w:r>
    </w:p>
    <w:p w14:paraId="44A9FDB9" w14:textId="77777777" w:rsidR="007B679F" w:rsidRPr="007B679F" w:rsidRDefault="007B679F" w:rsidP="007B679F">
      <w:pPr>
        <w:ind w:left="108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48776FAF" w14:textId="77777777" w:rsidR="007B679F" w:rsidRPr="007B679F" w:rsidRDefault="007B679F" w:rsidP="007B6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all exercises listed in Weeks 6-10</w:t>
      </w:r>
    </w:p>
    <w:p w14:paraId="29045F5F" w14:textId="77777777" w:rsidR="007B679F" w:rsidRPr="007B679F" w:rsidRDefault="007B679F" w:rsidP="007B6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lyometric Training Drills</w:t>
      </w:r>
    </w:p>
    <w:p w14:paraId="27CB8E57" w14:textId="77777777" w:rsidR="007B679F" w:rsidRPr="007B679F" w:rsidRDefault="007B679F" w:rsidP="007B6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Continue Stretching </w:t>
      </w:r>
    </w:p>
    <w:p w14:paraId="47205661" w14:textId="77777777" w:rsidR="007B679F" w:rsidRPr="007B679F" w:rsidRDefault="007B679F" w:rsidP="007B6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gress strengthening exercises and neuromuscular training</w:t>
      </w:r>
    </w:p>
    <w:p w14:paraId="3E9E989C" w14:textId="77777777" w:rsidR="007B679F" w:rsidRDefault="007B679F" w:rsidP="007B679F">
      <w:pPr>
        <w:rPr>
          <w:rFonts w:asciiTheme="minorHAnsi" w:hAnsiTheme="minorHAnsi"/>
          <w:u w:val="single"/>
        </w:rPr>
      </w:pPr>
    </w:p>
    <w:p w14:paraId="04A2A949" w14:textId="77777777" w:rsidR="008C2CD9" w:rsidRDefault="008C2CD9" w:rsidP="007B679F">
      <w:pPr>
        <w:rPr>
          <w:rFonts w:asciiTheme="minorHAnsi" w:hAnsiTheme="minorHAnsi"/>
          <w:u w:val="single"/>
        </w:rPr>
      </w:pPr>
    </w:p>
    <w:p w14:paraId="0187ACD9" w14:textId="77777777" w:rsidR="00777D1B" w:rsidRDefault="00777D1B" w:rsidP="007B679F">
      <w:pPr>
        <w:rPr>
          <w:rFonts w:asciiTheme="minorHAnsi" w:hAnsiTheme="minorHAnsi"/>
          <w:u w:val="single"/>
        </w:rPr>
      </w:pPr>
    </w:p>
    <w:p w14:paraId="4CFEB189" w14:textId="77777777" w:rsidR="00777D1B" w:rsidRDefault="00777D1B" w:rsidP="007B679F">
      <w:pPr>
        <w:rPr>
          <w:rFonts w:asciiTheme="minorHAnsi" w:hAnsiTheme="minorHAnsi"/>
          <w:u w:val="single"/>
        </w:rPr>
      </w:pPr>
    </w:p>
    <w:p w14:paraId="61EDB128" w14:textId="77777777" w:rsidR="00777D1B" w:rsidRDefault="00777D1B" w:rsidP="007B679F">
      <w:pPr>
        <w:rPr>
          <w:rFonts w:asciiTheme="minorHAnsi" w:hAnsiTheme="minorHAnsi"/>
          <w:u w:val="single"/>
        </w:rPr>
      </w:pPr>
    </w:p>
    <w:p w14:paraId="76B22F68" w14:textId="77777777" w:rsidR="00777D1B" w:rsidRDefault="00777D1B" w:rsidP="007B679F">
      <w:pPr>
        <w:rPr>
          <w:rFonts w:asciiTheme="minorHAnsi" w:hAnsiTheme="minorHAnsi"/>
          <w:u w:val="single"/>
        </w:rPr>
      </w:pPr>
    </w:p>
    <w:p w14:paraId="501929A0" w14:textId="77777777" w:rsidR="00777D1B" w:rsidRDefault="00777D1B" w:rsidP="007B679F">
      <w:pPr>
        <w:rPr>
          <w:rFonts w:asciiTheme="minorHAnsi" w:hAnsiTheme="minorHAnsi"/>
          <w:u w:val="single"/>
        </w:rPr>
      </w:pPr>
    </w:p>
    <w:p w14:paraId="7CF78CCC" w14:textId="77777777" w:rsidR="00777D1B" w:rsidRDefault="00777D1B" w:rsidP="007B679F">
      <w:pPr>
        <w:rPr>
          <w:rFonts w:asciiTheme="minorHAnsi" w:hAnsiTheme="minorHAnsi"/>
          <w:u w:val="single"/>
        </w:rPr>
      </w:pPr>
      <w:bookmarkStart w:id="0" w:name="_GoBack"/>
      <w:bookmarkEnd w:id="0"/>
    </w:p>
    <w:p w14:paraId="6F4517E7" w14:textId="77777777" w:rsidR="008C2CD9" w:rsidRPr="007B679F" w:rsidRDefault="008C2CD9" w:rsidP="007B679F">
      <w:pPr>
        <w:rPr>
          <w:rFonts w:asciiTheme="minorHAnsi" w:hAnsiTheme="minorHAnsi"/>
          <w:u w:val="single"/>
        </w:rPr>
      </w:pPr>
    </w:p>
    <w:p w14:paraId="65517C8D" w14:textId="77777777" w:rsidR="007B679F" w:rsidRPr="008C2CD9" w:rsidRDefault="007B679F" w:rsidP="008C2CD9">
      <w:pPr>
        <w:numPr>
          <w:ilvl w:val="0"/>
          <w:numId w:val="17"/>
        </w:numPr>
        <w:ind w:left="450" w:hanging="450"/>
        <w:rPr>
          <w:rFonts w:asciiTheme="minorHAnsi" w:hAnsiTheme="minorHAnsi"/>
          <w:b/>
          <w:u w:val="single"/>
        </w:rPr>
      </w:pPr>
      <w:r w:rsidRPr="008C2CD9">
        <w:rPr>
          <w:rFonts w:asciiTheme="minorHAnsi" w:hAnsiTheme="minorHAnsi"/>
          <w:b/>
          <w:u w:val="single"/>
        </w:rPr>
        <w:t>Advanced Activity Phase (Week 10-16)</w:t>
      </w:r>
    </w:p>
    <w:p w14:paraId="02240BF0" w14:textId="77777777" w:rsidR="007B679F" w:rsidRPr="007B679F" w:rsidRDefault="007B679F" w:rsidP="007B679F">
      <w:pPr>
        <w:ind w:left="720"/>
        <w:rPr>
          <w:rFonts w:asciiTheme="minorHAnsi" w:hAnsiTheme="minorHAnsi"/>
        </w:rPr>
      </w:pPr>
    </w:p>
    <w:p w14:paraId="3BEA9A14" w14:textId="4771E8BA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Goals: </w:t>
      </w:r>
      <w:r w:rsidR="008C2CD9">
        <w:rPr>
          <w:rFonts w:asciiTheme="minorHAnsi" w:hAnsiTheme="minorHAnsi"/>
          <w:sz w:val="22"/>
          <w:szCs w:val="22"/>
        </w:rPr>
        <w:tab/>
      </w:r>
      <w:r w:rsidR="00FD18B9" w:rsidRPr="007B679F">
        <w:rPr>
          <w:rFonts w:asciiTheme="minorHAnsi" w:hAnsiTheme="minorHAnsi"/>
          <w:sz w:val="22"/>
          <w:szCs w:val="22"/>
        </w:rPr>
        <w:t>Normalize</w:t>
      </w:r>
      <w:r w:rsidRPr="007B679F">
        <w:rPr>
          <w:rFonts w:asciiTheme="minorHAnsi" w:hAnsiTheme="minorHAnsi"/>
          <w:sz w:val="22"/>
          <w:szCs w:val="22"/>
        </w:rPr>
        <w:t xml:space="preserve"> lower extremity ROM</w:t>
      </w:r>
    </w:p>
    <w:p w14:paraId="39FCDFAA" w14:textId="103FEB98" w:rsidR="008C2CD9" w:rsidRDefault="007B679F" w:rsidP="00777D1B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Enhance muscular power and endurance</w:t>
      </w:r>
    </w:p>
    <w:p w14:paraId="6EF65318" w14:textId="14AA3069" w:rsidR="007B679F" w:rsidRPr="007B679F" w:rsidRDefault="007B679F" w:rsidP="008C2CD9">
      <w:pPr>
        <w:ind w:left="720" w:firstLine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Improve neuromuscular control</w:t>
      </w:r>
    </w:p>
    <w:p w14:paraId="7ADEAA0A" w14:textId="77777777" w:rsid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Perform selected sport-specific drills</w:t>
      </w:r>
    </w:p>
    <w:p w14:paraId="4B2E383E" w14:textId="77777777" w:rsidR="007B679F" w:rsidRPr="007B679F" w:rsidRDefault="007B679F" w:rsidP="008C2CD9">
      <w:pPr>
        <w:rPr>
          <w:rFonts w:asciiTheme="minorHAnsi" w:hAnsiTheme="minorHAnsi"/>
          <w:sz w:val="22"/>
          <w:szCs w:val="22"/>
        </w:rPr>
      </w:pPr>
    </w:p>
    <w:p w14:paraId="4730910B" w14:textId="77777777" w:rsidR="007B679F" w:rsidRPr="007B679F" w:rsidRDefault="007B679F" w:rsidP="007B679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10-12</w:t>
      </w:r>
    </w:p>
    <w:p w14:paraId="32B07ECF" w14:textId="243AF3AB" w:rsidR="00974B0D" w:rsidRPr="00974B0D" w:rsidRDefault="007B679F" w:rsidP="008C2CD9">
      <w:pPr>
        <w:ind w:left="360" w:firstLine="720"/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:</w:t>
      </w:r>
    </w:p>
    <w:p w14:paraId="050404B8" w14:textId="77777777" w:rsidR="007B679F" w:rsidRPr="007B679F" w:rsidRDefault="007B679F" w:rsidP="007B679F">
      <w:pPr>
        <w:numPr>
          <w:ilvl w:val="0"/>
          <w:numId w:val="1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May initiate running program, 1</w:t>
      </w:r>
      <w:r w:rsidRPr="007B679F">
        <w:rPr>
          <w:rFonts w:asciiTheme="minorHAnsi" w:hAnsiTheme="minorHAnsi"/>
          <w:sz w:val="22"/>
          <w:szCs w:val="22"/>
          <w:vertAlign w:val="superscript"/>
        </w:rPr>
        <w:t>st</w:t>
      </w:r>
      <w:r w:rsidRPr="007B679F">
        <w:rPr>
          <w:rFonts w:asciiTheme="minorHAnsi" w:hAnsiTheme="minorHAnsi"/>
          <w:sz w:val="22"/>
          <w:szCs w:val="22"/>
        </w:rPr>
        <w:t xml:space="preserve"> on treadmill </w:t>
      </w:r>
    </w:p>
    <w:p w14:paraId="0635C962" w14:textId="65305A9C" w:rsidR="007B679F" w:rsidRPr="007B679F" w:rsidRDefault="007B679F" w:rsidP="007B679F">
      <w:pPr>
        <w:numPr>
          <w:ilvl w:val="0"/>
          <w:numId w:val="1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May initiate light “straight ahead”</w:t>
      </w:r>
      <w:r w:rsidR="008C2CD9">
        <w:rPr>
          <w:rFonts w:asciiTheme="minorHAnsi" w:hAnsiTheme="minorHAnsi"/>
          <w:sz w:val="22"/>
          <w:szCs w:val="22"/>
        </w:rPr>
        <w:t xml:space="preserve"> </w:t>
      </w:r>
      <w:r w:rsidRPr="007B679F">
        <w:rPr>
          <w:rFonts w:asciiTheme="minorHAnsi" w:hAnsiTheme="minorHAnsi"/>
          <w:sz w:val="22"/>
          <w:szCs w:val="22"/>
        </w:rPr>
        <w:t>sport program</w:t>
      </w:r>
    </w:p>
    <w:p w14:paraId="587B7377" w14:textId="77777777" w:rsidR="007B679F" w:rsidRPr="007B679F" w:rsidRDefault="007B679F" w:rsidP="007B679F">
      <w:pPr>
        <w:numPr>
          <w:ilvl w:val="0"/>
          <w:numId w:val="1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Continue all strengthening drills</w:t>
      </w:r>
    </w:p>
    <w:p w14:paraId="13098548" w14:textId="77777777" w:rsidR="007B679F" w:rsidRPr="007B679F" w:rsidRDefault="007B679F" w:rsidP="007B679F">
      <w:pPr>
        <w:numPr>
          <w:ilvl w:val="0"/>
          <w:numId w:val="14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Continue all Neuromuscular training</w:t>
      </w:r>
    </w:p>
    <w:p w14:paraId="6F4AE7F5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27B182D0" w14:textId="77777777" w:rsidR="007B679F" w:rsidRDefault="007B679F" w:rsidP="007B679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Week 14-16</w:t>
      </w:r>
    </w:p>
    <w:p w14:paraId="7D983E0C" w14:textId="54914C7E" w:rsidR="008C2CD9" w:rsidRPr="008C2CD9" w:rsidRDefault="008C2CD9" w:rsidP="008C2CD9">
      <w:pPr>
        <w:ind w:left="360" w:firstLine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xercises:</w:t>
      </w:r>
    </w:p>
    <w:p w14:paraId="5FF4331D" w14:textId="77777777" w:rsidR="007B679F" w:rsidRPr="007B679F" w:rsidRDefault="007B679F" w:rsidP="007B679F">
      <w:pPr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Progress program</w:t>
      </w:r>
    </w:p>
    <w:p w14:paraId="3659B94D" w14:textId="77777777" w:rsidR="007B679F" w:rsidRPr="007B679F" w:rsidRDefault="007B679F" w:rsidP="007B679F">
      <w:pPr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Continue all drills above</w:t>
      </w:r>
    </w:p>
    <w:p w14:paraId="2B2689AE" w14:textId="77777777" w:rsidR="007B679F" w:rsidRPr="007B679F" w:rsidRDefault="007B679F" w:rsidP="007B679F">
      <w:pPr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May initiate lateral agility drills</w:t>
      </w:r>
    </w:p>
    <w:p w14:paraId="007C8F5D" w14:textId="77777777" w:rsidR="007B679F" w:rsidRPr="007B679F" w:rsidRDefault="007B679F" w:rsidP="007B679F">
      <w:pPr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7B679F">
        <w:rPr>
          <w:rFonts w:asciiTheme="minorHAnsi" w:hAnsiTheme="minorHAnsi"/>
          <w:sz w:val="22"/>
          <w:szCs w:val="22"/>
        </w:rPr>
        <w:t>Plyometrics</w:t>
      </w:r>
      <w:proofErr w:type="spellEnd"/>
    </w:p>
    <w:p w14:paraId="45948A46" w14:textId="77777777" w:rsidR="007B679F" w:rsidRPr="008C2CD9" w:rsidRDefault="007B679F" w:rsidP="007B679F">
      <w:pPr>
        <w:numPr>
          <w:ilvl w:val="0"/>
          <w:numId w:val="15"/>
        </w:numPr>
        <w:rPr>
          <w:rFonts w:asciiTheme="minorHAnsi" w:hAnsiTheme="minorHAnsi"/>
          <w:sz w:val="22"/>
          <w:szCs w:val="22"/>
          <w:u w:val="single"/>
        </w:rPr>
      </w:pPr>
      <w:r w:rsidRPr="007B679F">
        <w:rPr>
          <w:rFonts w:asciiTheme="minorHAnsi" w:hAnsiTheme="minorHAnsi"/>
          <w:sz w:val="22"/>
          <w:szCs w:val="22"/>
        </w:rPr>
        <w:t>Backward running</w:t>
      </w:r>
    </w:p>
    <w:p w14:paraId="351D4F41" w14:textId="77777777" w:rsidR="008C2CD9" w:rsidRDefault="008C2CD9" w:rsidP="008C2CD9">
      <w:pPr>
        <w:rPr>
          <w:rFonts w:asciiTheme="minorHAnsi" w:hAnsiTheme="minorHAnsi"/>
          <w:sz w:val="22"/>
          <w:szCs w:val="22"/>
        </w:rPr>
      </w:pPr>
    </w:p>
    <w:p w14:paraId="407649EE" w14:textId="77777777" w:rsidR="008C2CD9" w:rsidRDefault="008C2CD9" w:rsidP="008C2CD9">
      <w:pPr>
        <w:rPr>
          <w:rFonts w:asciiTheme="minorHAnsi" w:hAnsiTheme="minorHAnsi"/>
          <w:sz w:val="22"/>
          <w:szCs w:val="22"/>
        </w:rPr>
      </w:pPr>
    </w:p>
    <w:p w14:paraId="14FEF6B8" w14:textId="77777777" w:rsidR="008C2CD9" w:rsidRPr="007B679F" w:rsidRDefault="008C2CD9" w:rsidP="008C2CD9">
      <w:pPr>
        <w:rPr>
          <w:rFonts w:asciiTheme="minorHAnsi" w:hAnsiTheme="minorHAnsi"/>
          <w:sz w:val="22"/>
          <w:szCs w:val="22"/>
          <w:u w:val="single"/>
        </w:rPr>
      </w:pPr>
    </w:p>
    <w:p w14:paraId="6E896EB4" w14:textId="77777777" w:rsidR="007B679F" w:rsidRPr="008C2CD9" w:rsidRDefault="007B679F" w:rsidP="008C2CD9">
      <w:pPr>
        <w:numPr>
          <w:ilvl w:val="0"/>
          <w:numId w:val="17"/>
        </w:numPr>
        <w:ind w:left="450" w:hanging="450"/>
        <w:rPr>
          <w:rFonts w:asciiTheme="minorHAnsi" w:hAnsiTheme="minorHAnsi"/>
          <w:b/>
          <w:szCs w:val="22"/>
          <w:u w:val="single"/>
        </w:rPr>
      </w:pPr>
      <w:r w:rsidRPr="008C2CD9">
        <w:rPr>
          <w:rFonts w:asciiTheme="minorHAnsi" w:hAnsiTheme="minorHAnsi"/>
          <w:b/>
          <w:szCs w:val="22"/>
          <w:u w:val="single"/>
        </w:rPr>
        <w:t>Return To Activity Phase (Month 16-24)</w:t>
      </w:r>
    </w:p>
    <w:p w14:paraId="2968DB70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36B72ED4" w14:textId="12F5DFD2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 xml:space="preserve">Goals: </w:t>
      </w:r>
      <w:r w:rsidR="008C2CD9">
        <w:rPr>
          <w:rFonts w:asciiTheme="minorHAnsi" w:hAnsiTheme="minorHAnsi"/>
          <w:sz w:val="22"/>
          <w:szCs w:val="22"/>
        </w:rPr>
        <w:tab/>
      </w:r>
      <w:r w:rsidRPr="007B679F">
        <w:rPr>
          <w:rFonts w:asciiTheme="minorHAnsi" w:hAnsiTheme="minorHAnsi"/>
          <w:sz w:val="22"/>
          <w:szCs w:val="22"/>
        </w:rPr>
        <w:t xml:space="preserve">Gradual return to full-unrestricted sports depending on extent of injury, surgery </w:t>
      </w:r>
      <w:r w:rsidR="008C2CD9">
        <w:rPr>
          <w:rFonts w:asciiTheme="minorHAnsi" w:hAnsiTheme="minorHAnsi"/>
          <w:sz w:val="22"/>
          <w:szCs w:val="22"/>
        </w:rPr>
        <w:t>&amp;</w:t>
      </w:r>
      <w:r w:rsidRPr="007B679F">
        <w:rPr>
          <w:rFonts w:asciiTheme="minorHAnsi" w:hAnsiTheme="minorHAnsi"/>
          <w:sz w:val="22"/>
          <w:szCs w:val="22"/>
        </w:rPr>
        <w:t xml:space="preserve"> sport</w:t>
      </w:r>
    </w:p>
    <w:p w14:paraId="2C8C5E5F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Achieve maximal strength and endurance</w:t>
      </w:r>
    </w:p>
    <w:p w14:paraId="200D36CF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Normalize neuromuscular control</w:t>
      </w:r>
    </w:p>
    <w:p w14:paraId="35FC63F0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ab/>
        <w:t>Progress skill training</w:t>
      </w:r>
    </w:p>
    <w:p w14:paraId="2E92C5A1" w14:textId="77777777" w:rsidR="007B679F" w:rsidRPr="007B679F" w:rsidRDefault="007B679F" w:rsidP="007B679F">
      <w:pPr>
        <w:ind w:left="720"/>
        <w:rPr>
          <w:rFonts w:asciiTheme="minorHAnsi" w:hAnsiTheme="minorHAnsi"/>
          <w:sz w:val="22"/>
          <w:szCs w:val="22"/>
        </w:rPr>
      </w:pPr>
    </w:p>
    <w:p w14:paraId="4FB48A5A" w14:textId="77777777" w:rsidR="007B679F" w:rsidRPr="007B679F" w:rsidRDefault="007B679F" w:rsidP="008C2CD9">
      <w:pPr>
        <w:ind w:left="720" w:firstLine="360"/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  <w:u w:val="single"/>
        </w:rPr>
        <w:t>Exercises</w:t>
      </w:r>
      <w:r w:rsidRPr="007B679F">
        <w:rPr>
          <w:rFonts w:asciiTheme="minorHAnsi" w:hAnsiTheme="minorHAnsi"/>
          <w:sz w:val="22"/>
          <w:szCs w:val="22"/>
        </w:rPr>
        <w:t xml:space="preserve">: </w:t>
      </w:r>
    </w:p>
    <w:p w14:paraId="5C2C88DE" w14:textId="77777777" w:rsidR="007B679F" w:rsidRPr="007B679F" w:rsidRDefault="007B679F" w:rsidP="007B679F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strengthening exercises</w:t>
      </w:r>
    </w:p>
    <w:p w14:paraId="338B9540" w14:textId="77777777" w:rsidR="007B679F" w:rsidRPr="007B679F" w:rsidRDefault="007B679F" w:rsidP="007B679F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neuromuscular control drills</w:t>
      </w:r>
    </w:p>
    <w:p w14:paraId="0CE9819C" w14:textId="77777777" w:rsidR="007B679F" w:rsidRPr="007B679F" w:rsidRDefault="007B679F" w:rsidP="007B679F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Continue Plyometric drills</w:t>
      </w:r>
    </w:p>
    <w:p w14:paraId="751DEA7A" w14:textId="77777777" w:rsidR="007B679F" w:rsidRPr="007B679F" w:rsidRDefault="007B679F" w:rsidP="007B679F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gress running and agility training</w:t>
      </w:r>
    </w:p>
    <w:p w14:paraId="12F51782" w14:textId="77777777" w:rsidR="008C2CD9" w:rsidRDefault="007B679F" w:rsidP="008C2CD9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B679F">
        <w:rPr>
          <w:rFonts w:asciiTheme="minorHAnsi" w:hAnsiTheme="minorHAnsi"/>
          <w:sz w:val="22"/>
          <w:szCs w:val="22"/>
        </w:rPr>
        <w:t>Progress sport specific training</w:t>
      </w:r>
    </w:p>
    <w:p w14:paraId="2D77D81A" w14:textId="77777777" w:rsidR="008C2CD9" w:rsidRDefault="007B679F" w:rsidP="008C2CD9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2CD9">
        <w:rPr>
          <w:rFonts w:asciiTheme="minorHAnsi" w:hAnsiTheme="minorHAnsi"/>
          <w:sz w:val="22"/>
          <w:szCs w:val="22"/>
        </w:rPr>
        <w:t>Running/cutting/agility drills</w:t>
      </w:r>
    </w:p>
    <w:p w14:paraId="68F59F2A" w14:textId="69AA1F4E" w:rsidR="007B679F" w:rsidRPr="008C2CD9" w:rsidRDefault="007B679F" w:rsidP="008C2CD9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C2CD9">
        <w:rPr>
          <w:rFonts w:asciiTheme="minorHAnsi" w:hAnsiTheme="minorHAnsi"/>
          <w:sz w:val="22"/>
          <w:szCs w:val="22"/>
        </w:rPr>
        <w:t xml:space="preserve">Gradual return to sport </w:t>
      </w:r>
    </w:p>
    <w:sectPr w:rsidR="007B679F" w:rsidRPr="008C2CD9" w:rsidSect="008C2C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539AD" w14:textId="77777777" w:rsidR="008C2CD9" w:rsidRDefault="008C2CD9" w:rsidP="000163A3">
      <w:r>
        <w:separator/>
      </w:r>
    </w:p>
  </w:endnote>
  <w:endnote w:type="continuationSeparator" w:id="0">
    <w:p w14:paraId="1599642D" w14:textId="77777777" w:rsidR="008C2CD9" w:rsidRDefault="008C2CD9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F23E5" w14:textId="77777777" w:rsidR="008C2CD9" w:rsidRDefault="008C2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50F3DD" w14:textId="77777777" w:rsidR="008C2CD9" w:rsidRDefault="008C2C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7E94" w14:textId="77777777" w:rsidR="008C2CD9" w:rsidRDefault="008C2CD9" w:rsidP="000163A3">
      <w:r>
        <w:separator/>
      </w:r>
    </w:p>
  </w:footnote>
  <w:footnote w:type="continuationSeparator" w:id="0">
    <w:p w14:paraId="4C565978" w14:textId="77777777" w:rsidR="008C2CD9" w:rsidRDefault="008C2CD9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DE26" w14:textId="77777777" w:rsidR="008C2CD9" w:rsidRDefault="008C2CD9" w:rsidP="00C73434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E27604" wp14:editId="70D6490C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D4A24" wp14:editId="63D23FC9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B005" w14:textId="77777777" w:rsidR="008C2CD9" w:rsidRDefault="008C2CD9" w:rsidP="00C73434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eidenDavidsonOrtho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www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265EB005" w14:textId="77777777" w:rsidR="008C2CD9" w:rsidRDefault="008C2CD9" w:rsidP="00C73434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HeidenDavidsonOrtho.com" \h </w:instrText>
                    </w:r>
                    <w:r>
                      <w:fldChar w:fldCharType="separate"/>
                    </w:r>
                    <w:r>
                      <w:rPr>
                        <w:spacing w:val="1"/>
                        <w:sz w:val="16"/>
                        <w:szCs w:val="16"/>
                      </w:rPr>
                      <w:t>www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v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4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2"/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7E28CD" w14:textId="77777777" w:rsidR="008C2CD9" w:rsidRDefault="008C2CD9" w:rsidP="00C73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E5F3C4" wp14:editId="73D07A6A">
              <wp:simplePos x="0" y="0"/>
              <wp:positionH relativeFrom="page">
                <wp:posOffset>808355</wp:posOffset>
              </wp:positionH>
              <wp:positionV relativeFrom="page">
                <wp:posOffset>7226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571BE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79B968B3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58F2A3B2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6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" filled="f" stroked="f">
              <v:textbox inset="0,0,0,0">
                <w:txbxContent>
                  <w:p w14:paraId="481571BE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79B968B3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58F2A3B2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818BBA" wp14:editId="6FDA5794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BAD7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4680C2D1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54BE9761" w14:textId="77777777" w:rsidR="008C2CD9" w:rsidRPr="00FA7F2B" w:rsidRDefault="008C2CD9" w:rsidP="00C73434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6E04BAD7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4680C2D1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54BE9761" w14:textId="77777777" w:rsidR="008C2CD9" w:rsidRPr="00FA7F2B" w:rsidRDefault="008C2CD9" w:rsidP="00C73434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proofErr w:type="gramStart"/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1DF027E0" w14:textId="77777777" w:rsidR="008C2CD9" w:rsidRDefault="008C2C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B1A5BB3"/>
    <w:multiLevelType w:val="hybridMultilevel"/>
    <w:tmpl w:val="B9B04B58"/>
    <w:lvl w:ilvl="0" w:tplc="D4068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D870992"/>
    <w:multiLevelType w:val="hybridMultilevel"/>
    <w:tmpl w:val="CCA2F300"/>
    <w:lvl w:ilvl="0" w:tplc="3B14BD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3C01A1"/>
    <w:rsid w:val="003E4FDA"/>
    <w:rsid w:val="00480A7D"/>
    <w:rsid w:val="006250BA"/>
    <w:rsid w:val="006E5113"/>
    <w:rsid w:val="00777D1B"/>
    <w:rsid w:val="007B679F"/>
    <w:rsid w:val="0089081B"/>
    <w:rsid w:val="008C2CD9"/>
    <w:rsid w:val="00903D7B"/>
    <w:rsid w:val="00974B0D"/>
    <w:rsid w:val="00A07518"/>
    <w:rsid w:val="00B37B87"/>
    <w:rsid w:val="00BA79F7"/>
    <w:rsid w:val="00C73434"/>
    <w:rsid w:val="00CD5A97"/>
    <w:rsid w:val="00D505F0"/>
    <w:rsid w:val="00E22332"/>
    <w:rsid w:val="00E77155"/>
    <w:rsid w:val="00FD18B9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89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CDED-4048-8841-9FFF-9322175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5</cp:revision>
  <dcterms:created xsi:type="dcterms:W3CDTF">2016-02-10T16:58:00Z</dcterms:created>
  <dcterms:modified xsi:type="dcterms:W3CDTF">2016-03-14T18:27:00Z</dcterms:modified>
</cp:coreProperties>
</file>